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91CD7" w14:textId="77777777" w:rsidR="00460229" w:rsidRDefault="00460229" w:rsidP="00460229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C8FF701" wp14:editId="3CEFF477">
            <wp:extent cx="6858000" cy="8874760"/>
            <wp:effectExtent l="0" t="0" r="0" b="2540"/>
            <wp:docPr id="1" name="Picture 1" descr="2020 Strand Cover Sheet&#10;Student: Karlee Simon&#10;Grade: 8&#10;Content: English Language Arts &#10;Strand: Reading Informational Text&#10;Skill: Answer comprehension questio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8_ELA_READ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3601AC" wp14:editId="595E395E">
            <wp:extent cx="6858000" cy="8874760"/>
            <wp:effectExtent l="0" t="0" r="0" b="2540"/>
            <wp:docPr id="2" name="Picture 2" descr="MCAS-Alt Skills Survey for Grade 8 &#10;Skills survey demonstrates student is weak in the ability to explain why or how something has occurred in a text 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8_ELA_READ_Pag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BE8C" w14:textId="2B5998D6" w:rsidR="0073756A" w:rsidRPr="00460229" w:rsidRDefault="00460229" w:rsidP="00460229">
      <w:pPr>
        <w:jc w:val="center"/>
      </w:pPr>
      <w:r>
        <w:rPr>
          <w:noProof/>
        </w:rPr>
        <w:lastRenderedPageBreak/>
        <w:drawing>
          <wp:inline distT="0" distB="0" distL="0" distR="0" wp14:anchorId="60E105D1" wp14:editId="332660C9">
            <wp:extent cx="7272506" cy="6431915"/>
            <wp:effectExtent l="0" t="0" r="5080" b="6985"/>
            <wp:docPr id="3" name="Picture 3" descr="MCAS-Alt Bar Graph: Demonstrates progress in learning the skill of answering comprehension questions in both accuracy and independence.  On 10 different dates starting 10/2/19 ending 3/10/20, activities were documented for how Karlee demonstrated her understanding of informational text. She was 92% accurate and 100% independent on the final date of the data char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8_ELA_READ_Page_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8" t="13318" r="11366" b="13412"/>
                    <a:stretch/>
                  </pic:blipFill>
                  <pic:spPr bwMode="auto">
                    <a:xfrm>
                      <a:off x="0" y="0"/>
                      <a:ext cx="7303948" cy="645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A9C4B5" wp14:editId="39B98DAE">
            <wp:extent cx="6858000" cy="8874760"/>
            <wp:effectExtent l="0" t="0" r="0" b="2540"/>
            <wp:docPr id="4" name="Picture 4" descr="Copy of the Informational text read to Karlee on &quot;Homeroom Zombies&quot; on 12/4/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8_ELA_READ_Page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AC5BBE" wp14:editId="1972DB54">
            <wp:extent cx="6858000" cy="8874760"/>
            <wp:effectExtent l="0" t="0" r="0" b="2540"/>
            <wp:docPr id="5" name="Picture 5" descr="Work Sample Description of student-created work sample from 10/21/19 . Student was 88% accurate and 100% independent answering questions about the text on Leonardo da Vin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8_ELA_READ_Page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83F400" wp14:editId="3E3941E6">
            <wp:extent cx="6858000" cy="8877300"/>
            <wp:effectExtent l="0" t="0" r="0" b="0"/>
            <wp:docPr id="6" name="Picture 6" descr="Student-created work sample dated 10/21/2019. Student was 88% accurate and 100% independent answering questions about a text on Leonardo da Vinci on a work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8_ELA_READ_Page_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953EF6" wp14:editId="7642FBA5">
            <wp:extent cx="6858000" cy="8874760"/>
            <wp:effectExtent l="0" t="0" r="0" b="2540"/>
            <wp:docPr id="7" name="Picture 7" descr="Work Sample Description of student-created work sample on 3/10/20.  He was 92% accurate and 100% independent answering comprehension questions associate with a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8_ELA_READ_Page_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6D893E" wp14:editId="1F209A9B">
            <wp:extent cx="6858000" cy="8874760"/>
            <wp:effectExtent l="0" t="0" r="0" b="2540"/>
            <wp:docPr id="8" name="Picture 8" descr="Student-created work sample dated 3/10/20. Student was 92% accurate and 100% independent answering comprehension questions about Harriet Tubm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8_ELA_READ_Page_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56A" w:rsidRPr="00460229" w:rsidSect="001A71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D4"/>
    <w:rsid w:val="0003655C"/>
    <w:rsid w:val="001A71D4"/>
    <w:rsid w:val="003006D2"/>
    <w:rsid w:val="003A1429"/>
    <w:rsid w:val="00460229"/>
    <w:rsid w:val="004875A6"/>
    <w:rsid w:val="00546303"/>
    <w:rsid w:val="005F2E7B"/>
    <w:rsid w:val="0061775D"/>
    <w:rsid w:val="006C13CC"/>
    <w:rsid w:val="006F2FE8"/>
    <w:rsid w:val="008310EF"/>
    <w:rsid w:val="00945E52"/>
    <w:rsid w:val="009872A2"/>
    <w:rsid w:val="00B4052E"/>
    <w:rsid w:val="00B72A5A"/>
    <w:rsid w:val="00B76B00"/>
    <w:rsid w:val="00C70284"/>
    <w:rsid w:val="00D64BBC"/>
    <w:rsid w:val="00F8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0412"/>
  <w15:chartTrackingRefBased/>
  <w15:docId w15:val="{99CC7F8A-D1C5-4A55-ADED-ECD41D7B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customXml" Target="../customXml/item5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1357</_dlc_DocId>
    <_dlc_DocIdUrl xmlns="733efe1c-5bbe-4968-87dc-d400e65c879f">
      <Url>https://sharepoint.doemass.org/ese/webteam/cps/_layouts/DocIdRedir.aspx?ID=DESE-231-61357</Url>
      <Description>DESE-231-613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0DB7-38B4-49A0-ADFD-DE8BD8A57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A776F-B6EA-489B-96CC-27DA0D8B25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6FAD61-D010-4323-BA4F-03B6F7026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8A172-B67F-44E5-9447-5076669DEB6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C28D698D-1FA1-41F1-A16B-E0AA4775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-Alt Sample Strand Grade 8 ELA Reading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-Alt Sample Strand Grade 8 ELA Reading</dc:title>
  <dc:subject/>
  <dc:creator>DESE</dc:creator>
  <cp:keywords/>
  <dc:description/>
  <cp:lastModifiedBy>Zou, Dong (EOE)</cp:lastModifiedBy>
  <cp:revision>9</cp:revision>
  <dcterms:created xsi:type="dcterms:W3CDTF">2020-05-19T20:38:00Z</dcterms:created>
  <dcterms:modified xsi:type="dcterms:W3CDTF">2020-06-0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4 2020</vt:lpwstr>
  </property>
</Properties>
</file>